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7060F" w:rsidP="00D14922">
      <w:pPr>
        <w:rPr>
          <w:b/>
          <w:lang w:val="it-IT"/>
        </w:rPr>
      </w:pPr>
      <w:r>
        <w:rPr>
          <w:b/>
          <w:lang w:val="it-IT"/>
        </w:rPr>
        <w:t>Data: 06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5F4422" w:rsidP="00D14922">
      <w:pPr>
        <w:jc w:val="both"/>
      </w:pPr>
      <w:r w:rsidRPr="005F4422">
        <w:drawing>
          <wp:inline distT="0" distB="0" distL="0" distR="0" wp14:anchorId="319CECBB" wp14:editId="0083B6D5">
            <wp:extent cx="9144000" cy="5526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0272" cy="55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22" w:rsidRDefault="005F4422" w:rsidP="00D14922">
      <w:pPr>
        <w:jc w:val="both"/>
      </w:pPr>
      <w:r w:rsidRPr="005F4422">
        <w:lastRenderedPageBreak/>
        <w:drawing>
          <wp:inline distT="0" distB="0" distL="0" distR="0" wp14:anchorId="57E6E6B6" wp14:editId="4B13D723">
            <wp:extent cx="9144000" cy="68142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669" cy="68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22" w:rsidRDefault="005F4422" w:rsidP="00D14922">
      <w:pPr>
        <w:jc w:val="both"/>
      </w:pPr>
      <w:r w:rsidRPr="005F4422">
        <w:lastRenderedPageBreak/>
        <w:drawing>
          <wp:inline distT="0" distB="0" distL="0" distR="0" wp14:anchorId="63EF8578" wp14:editId="154CD121">
            <wp:extent cx="9143963" cy="6838121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5200" cy="68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22" w:rsidRDefault="005F4422" w:rsidP="00D14922">
      <w:pPr>
        <w:jc w:val="both"/>
      </w:pPr>
      <w:r w:rsidRPr="005F4422">
        <w:lastRenderedPageBreak/>
        <w:drawing>
          <wp:inline distT="0" distB="0" distL="0" distR="0" wp14:anchorId="44339E16" wp14:editId="09CA11CE">
            <wp:extent cx="9144000" cy="683017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597" cy="68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45" w:rsidRDefault="00190045" w:rsidP="00E91A4E">
      <w:r>
        <w:separator/>
      </w:r>
    </w:p>
  </w:endnote>
  <w:endnote w:type="continuationSeparator" w:id="0">
    <w:p w:rsidR="00190045" w:rsidRDefault="0019004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45" w:rsidRDefault="00190045" w:rsidP="00E91A4E">
      <w:r>
        <w:separator/>
      </w:r>
    </w:p>
  </w:footnote>
  <w:footnote w:type="continuationSeparator" w:id="0">
    <w:p w:rsidR="00190045" w:rsidRDefault="0019004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28D9"/>
    <w:rsid w:val="00013467"/>
    <w:rsid w:val="000142E8"/>
    <w:rsid w:val="000150B7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0045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EA13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461A-54E9-40D5-B8B1-AB8B5E7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3-09T14:02:00Z</dcterms:created>
  <dcterms:modified xsi:type="dcterms:W3CDTF">2020-03-09T14:06:00Z</dcterms:modified>
</cp:coreProperties>
</file>